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BE5658">
        <w:tc>
          <w:tcPr>
            <w:tcW w:w="10634" w:type="dxa"/>
            <w:gridSpan w:val="2"/>
            <w:shd w:val="clear" w:color="auto" w:fill="auto"/>
          </w:tcPr>
          <w:p w14:paraId="43BD7053" w14:textId="2F3C2235" w:rsidR="00EF7157" w:rsidRPr="009C4EC0" w:rsidRDefault="004D26C1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e Lac de Grand-Lieu, le plus grand lac naturel de plaine (l’hiver seulement) ne se laisse pas approcher si facilement. Mais </w:t>
            </w:r>
            <w:r w:rsid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Nadin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t Jean de Loire-Atlantique connaissent bien leur territoire, ils nous conduiront au plus près des rives de ce lac bien mystérieux</w:t>
            </w:r>
            <w:r w:rsidR="00040E8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n compagnie des « loire-atlanticais »</w:t>
            </w:r>
            <w:r w:rsidR="00A47C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43C6BDA9" w14:textId="77777777" w:rsidTr="00BE5658">
        <w:tc>
          <w:tcPr>
            <w:tcW w:w="961" w:type="dxa"/>
            <w:shd w:val="clear" w:color="auto" w:fill="auto"/>
          </w:tcPr>
          <w:p w14:paraId="38B6C1BD" w14:textId="6DC7788E" w:rsidR="009060DA" w:rsidRPr="001B4421" w:rsidRDefault="009060DA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5145F7E7" w14:textId="18B760DC" w:rsidR="00E21CFE" w:rsidRDefault="004D26C1" w:rsidP="00CF5C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vous pour le café du matin sur le parking </w:t>
            </w:r>
            <w:r w:rsidR="00040E8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du stade</w:t>
            </w: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040E8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(route du Port).</w:t>
            </w:r>
          </w:p>
          <w:p w14:paraId="32856D81" w14:textId="2345AF23" w:rsidR="00CF5C2B" w:rsidRPr="004D26C1" w:rsidRDefault="00E21CFE" w:rsidP="00CF5C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(</w:t>
            </w:r>
            <w:r w:rsidR="00BE5658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À</w:t>
            </w:r>
            <w:r w:rsidRPr="00BE5658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 xml:space="preserve"> Saint-Lumine de Coutais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)</w:t>
            </w:r>
            <w:r w:rsid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4AA977A" w14:textId="77777777" w:rsidTr="00BE5658">
        <w:tc>
          <w:tcPr>
            <w:tcW w:w="961" w:type="dxa"/>
            <w:shd w:val="clear" w:color="auto" w:fill="auto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26669BCB" w:rsidR="009060DA" w:rsidRPr="001B4421" w:rsidRDefault="007D54F4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4261075E" w14:textId="007DB891" w:rsidR="004D26C1" w:rsidRDefault="004D26C1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de départ.</w:t>
            </w:r>
          </w:p>
          <w:p w14:paraId="5CEE7F94" w14:textId="1F52114F" w:rsidR="005537CC" w:rsidRPr="00E21CFE" w:rsidRDefault="00E21CFE" w:rsidP="00E2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ircuit en boucle a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our de Saint-Lumine (</w:t>
            </w:r>
            <w:r w:rsidR="00040E8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monument aux vendéens,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ue sur le Lac)</w:t>
            </w:r>
          </w:p>
          <w:p w14:paraId="10263421" w14:textId="47298F58" w:rsidR="0075534D" w:rsidRPr="00E01B19" w:rsidRDefault="00BE5994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</w:t>
            </w:r>
            <w:r w:rsidR="00E21CF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9060DA" w:rsidRPr="005C4E77" w14:paraId="776FAFDC" w14:textId="77777777" w:rsidTr="00BE5658">
        <w:trPr>
          <w:trHeight w:val="2381"/>
        </w:trPr>
        <w:tc>
          <w:tcPr>
            <w:tcW w:w="10634" w:type="dxa"/>
            <w:gridSpan w:val="2"/>
            <w:shd w:val="clear" w:color="auto" w:fill="FFD966" w:themeFill="accent4" w:themeFillTint="99"/>
          </w:tcPr>
          <w:p w14:paraId="3F81F3B8" w14:textId="10F7DD22" w:rsidR="002B2391" w:rsidRPr="00292ACE" w:rsidRDefault="00776101" w:rsidP="00292AC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1" locked="0" layoutInCell="1" allowOverlap="1" wp14:anchorId="4CCFDA4B" wp14:editId="214AA8F2">
                  <wp:simplePos x="0" y="0"/>
                  <wp:positionH relativeFrom="column">
                    <wp:posOffset>5332095</wp:posOffset>
                  </wp:positionH>
                  <wp:positionV relativeFrom="paragraph">
                    <wp:posOffset>38100</wp:posOffset>
                  </wp:positionV>
                  <wp:extent cx="1295400" cy="1439545"/>
                  <wp:effectExtent l="19050" t="19050" r="19050" b="27305"/>
                  <wp:wrapTight wrapText="bothSides">
                    <wp:wrapPolygon edited="0">
                      <wp:start x="-318" y="-286"/>
                      <wp:lineTo x="-318" y="21724"/>
                      <wp:lineTo x="21600" y="21724"/>
                      <wp:lineTo x="21600" y="-286"/>
                      <wp:lineTo x="-318" y="-286"/>
                    </wp:wrapPolygon>
                  </wp:wrapTight>
                  <wp:docPr id="26654945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395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 wp14:anchorId="62AB9013" wp14:editId="1B70D608">
                  <wp:simplePos x="0" y="0"/>
                  <wp:positionH relativeFrom="column">
                    <wp:posOffset>4112895</wp:posOffset>
                  </wp:positionH>
                  <wp:positionV relativeFrom="paragraph">
                    <wp:posOffset>40640</wp:posOffset>
                  </wp:positionV>
                  <wp:extent cx="1153160" cy="1439545"/>
                  <wp:effectExtent l="19050" t="19050" r="27940" b="27305"/>
                  <wp:wrapTight wrapText="bothSides">
                    <wp:wrapPolygon edited="0">
                      <wp:start x="-357" y="-286"/>
                      <wp:lineTo x="-357" y="21724"/>
                      <wp:lineTo x="21767" y="21724"/>
                      <wp:lineTo x="21767" y="-286"/>
                      <wp:lineTo x="-357" y="-286"/>
                    </wp:wrapPolygon>
                  </wp:wrapTight>
                  <wp:docPr id="264292124" name="Image 1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4395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2C0D71B2" wp14:editId="5C435EB9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38100</wp:posOffset>
                  </wp:positionV>
                  <wp:extent cx="885190" cy="1439545"/>
                  <wp:effectExtent l="19050" t="19050" r="10160" b="27305"/>
                  <wp:wrapTight wrapText="bothSides">
                    <wp:wrapPolygon edited="0">
                      <wp:start x="-465" y="-286"/>
                      <wp:lineTo x="-465" y="21724"/>
                      <wp:lineTo x="21383" y="21724"/>
                      <wp:lineTo x="21383" y="-286"/>
                      <wp:lineTo x="-465" y="-286"/>
                    </wp:wrapPolygon>
                  </wp:wrapTight>
                  <wp:docPr id="81916940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74"/>
                          <a:stretch/>
                        </pic:blipFill>
                        <pic:spPr bwMode="auto">
                          <a:xfrm>
                            <a:off x="0" y="0"/>
                            <a:ext cx="885190" cy="14395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3AFA7895" wp14:editId="484B0DD5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38100</wp:posOffset>
                  </wp:positionV>
                  <wp:extent cx="1918335" cy="1439545"/>
                  <wp:effectExtent l="19050" t="19050" r="24765" b="27305"/>
                  <wp:wrapTight wrapText="bothSides">
                    <wp:wrapPolygon edited="0">
                      <wp:start x="-214" y="-286"/>
                      <wp:lineTo x="-214" y="21724"/>
                      <wp:lineTo x="21664" y="21724"/>
                      <wp:lineTo x="21664" y="-286"/>
                      <wp:lineTo x="-214" y="-286"/>
                    </wp:wrapPolygon>
                  </wp:wrapTight>
                  <wp:docPr id="13983872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13C0807F" wp14:editId="0FEB2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48728013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BB0">
              <w:t xml:space="preserve"> </w:t>
            </w:r>
            <w:r w:rsidR="00455BB0">
              <w:rPr>
                <w:noProof/>
              </w:rPr>
              <w:t xml:space="preserve"> </w:t>
            </w:r>
            <w:r w:rsidR="00632471">
              <w:t xml:space="preserve"> </w:t>
            </w:r>
            <w:r w:rsidR="00632471">
              <w:rPr>
                <w:noProof/>
              </w:rPr>
              <w:t xml:space="preserve"> </w:t>
            </w:r>
          </w:p>
        </w:tc>
      </w:tr>
      <w:tr w:rsidR="00B02526" w:rsidRPr="005C4E77" w14:paraId="3035303B" w14:textId="77777777" w:rsidTr="00BE5658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BF5E9A5" w14:textId="3E039A50" w:rsidR="00B02526" w:rsidRPr="001B4421" w:rsidRDefault="00B02526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2H</w:t>
            </w:r>
            <w:r w:rsidR="008D634D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27317A7F" w14:textId="64469A85" w:rsidR="00467B83" w:rsidRPr="00EC7F31" w:rsidRDefault="00BE599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Pique-nique sorti du panier (dans un</w:t>
            </w:r>
            <w:r w:rsidR="00807B1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hanger </w:t>
            </w:r>
            <w:r w:rsidR="00F12B6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de</w:t>
            </w:r>
            <w:r w:rsidR="00807B1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la ferme d</w:t>
            </w:r>
            <w:r w:rsidR="00040E8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e</w:t>
            </w:r>
            <w:r w:rsidR="00E21CF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GrandLieu au</w:t>
            </w:r>
            <w:r w:rsidR="00807B1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E21CF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Bas</w:t>
            </w:r>
            <w:r w:rsidR="00807B1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Fief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en cas de mauvais temps</w:t>
            </w:r>
            <w:r w:rsidR="009C765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 w:rsidR="00C5137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, </w:t>
            </w:r>
            <w:r w:rsidR="009C765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(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dans tous les cas, </w:t>
            </w:r>
            <w:r w:rsidR="00C5137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pporter table et chaises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)</w:t>
            </w:r>
            <w:r w:rsidR="00C920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144BED" w:rsidRPr="005C4E77" w14:paraId="7C21A723" w14:textId="77777777" w:rsidTr="00BE5658">
        <w:trPr>
          <w:trHeight w:val="284"/>
        </w:trPr>
        <w:tc>
          <w:tcPr>
            <w:tcW w:w="961" w:type="dxa"/>
            <w:shd w:val="clear" w:color="auto" w:fill="auto"/>
          </w:tcPr>
          <w:p w14:paraId="3E55A2C3" w14:textId="77777777" w:rsidR="00144BED" w:rsidRPr="00BE5658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0904334" w14:textId="765F226F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77610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7610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BE5658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2022ABAC" w14:textId="4662A31B" w:rsidR="00144BED" w:rsidRDefault="00776101" w:rsidP="0014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de Saint-Lumine</w:t>
            </w:r>
            <w:r w:rsidR="007F1A5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de-Coutai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pour la v</w:t>
            </w:r>
            <w:r w:rsidR="00BE565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isite de l’Abbatiale de Saint-Philbert de Grand-Lieu.</w:t>
            </w:r>
          </w:p>
          <w:p w14:paraId="00405C6A" w14:textId="5BAAE222" w:rsidR="00B929B0" w:rsidRPr="00B929B0" w:rsidRDefault="00B929B0" w:rsidP="00144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B929B0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(Garer la voiture sur le parking du terrain de camping).</w:t>
            </w:r>
          </w:p>
          <w:p w14:paraId="0F6536F2" w14:textId="5F2EFAD6" w:rsidR="00144BED" w:rsidRPr="00C7082C" w:rsidRDefault="00BE5658" w:rsidP="0022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</w:pPr>
            <w:r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U</w:t>
            </w:r>
            <w:r w:rsidR="00144BED"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 xml:space="preserve">ne participation de </w:t>
            </w:r>
            <w:r w:rsidR="003A2DC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3</w:t>
            </w:r>
            <w:r w:rsidR="00144BED"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 xml:space="preserve"> € vous sera demandée</w:t>
            </w:r>
            <w:r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 xml:space="preserve"> (à payer le matin lors de l’arrivée)</w:t>
            </w:r>
            <w:r w:rsid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.</w:t>
            </w:r>
          </w:p>
          <w:p w14:paraId="6A0642E3" w14:textId="59E71A9F" w:rsidR="00BE5658" w:rsidRDefault="00275FE7" w:rsidP="0022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eux qui ne visitent pas </w:t>
            </w:r>
            <w:r w:rsidR="00BE565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’Abbatial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auront </w:t>
            </w:r>
            <w:r w:rsidR="00BE565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a possibilité de monter au clocher</w:t>
            </w:r>
            <w:r w:rsidR="00F12B6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e Saint-Lumine</w:t>
            </w:r>
            <w:r w:rsidR="00BE565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E5658" w:rsidRPr="00BE565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de manière libre</w:t>
            </w:r>
            <w:r w:rsidR="00BE565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7F1A5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ux horaires d’ouverture </w:t>
            </w:r>
            <w:r w:rsidR="00BE5658"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(</w:t>
            </w:r>
            <w:r w:rsidR="00776101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 xml:space="preserve">2 </w:t>
            </w:r>
            <w:r w:rsidR="00BE5658" w:rsidRPr="00C7082C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€ à payer à l’église).</w:t>
            </w:r>
          </w:p>
          <w:p w14:paraId="096ED658" w14:textId="4740D25D" w:rsidR="00275FE7" w:rsidRPr="00275FE7" w:rsidRDefault="00275FE7" w:rsidP="0022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</w:p>
        </w:tc>
      </w:tr>
      <w:tr w:rsidR="00C7082C" w:rsidRPr="005C4E77" w14:paraId="60C46826" w14:textId="77777777" w:rsidTr="00DC52D2">
        <w:trPr>
          <w:trHeight w:val="468"/>
        </w:trPr>
        <w:tc>
          <w:tcPr>
            <w:tcW w:w="96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D738D59" w14:textId="008A6867" w:rsidR="00C7082C" w:rsidRDefault="00C7082C" w:rsidP="00C7082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6h</w:t>
            </w: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5</w:t>
            </w:r>
          </w:p>
        </w:tc>
        <w:tc>
          <w:tcPr>
            <w:tcW w:w="96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shd w:val="clear" w:color="auto" w:fill="auto"/>
          </w:tcPr>
          <w:p w14:paraId="25023553" w14:textId="13BC89A3" w:rsidR="00C7082C" w:rsidRPr="002216CC" w:rsidRDefault="00C7082C" w:rsidP="00C7082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2E74B5" w:themeColor="accent5" w:themeShade="BF"/>
                <w:sz w:val="18"/>
                <w:szCs w:val="18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t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91326D">
        <w:tc>
          <w:tcPr>
            <w:tcW w:w="10627" w:type="dxa"/>
            <w:shd w:val="clear" w:color="auto" w:fill="FFF2CC" w:themeFill="accent4" w:themeFillTint="33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2962FB1C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Christiane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="0091326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91326D" w:rsidRPr="0091326D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</w:t>
            </w:r>
            <w:r w:rsidR="0091326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Marie-Thérèse BOUTHEAU : 06 88 55 04 42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91326D">
        <w:tc>
          <w:tcPr>
            <w:tcW w:w="10627" w:type="dxa"/>
            <w:shd w:val="clear" w:color="auto" w:fill="FFF2CC" w:themeFill="accent4" w:themeFillTint="33"/>
          </w:tcPr>
          <w:p w14:paraId="6C5B624E" w14:textId="251977D4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,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une tenue adaptée </w:t>
            </w:r>
            <w:r w:rsidR="00527DC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8D6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et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7B43BD4F" w:rsidR="00C56358" w:rsidRPr="008D634D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4"/>
          <w:szCs w:val="4"/>
        </w:rPr>
      </w:pPr>
    </w:p>
    <w:p w14:paraId="3FC33172" w14:textId="53871AAF" w:rsidR="00C454B6" w:rsidRDefault="00466CAF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</w:p>
    <w:p w14:paraId="0E45C66C" w14:textId="79ADA9B3" w:rsidR="00C454B6" w:rsidRPr="00C454B6" w:rsidRDefault="00C454B6" w:rsidP="00C454B6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eastAsia="fr-FR"/>
        </w:rPr>
      </w:pPr>
      <w:r w:rsidRPr="00C454B6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Pour rejoindre le parking </w:t>
      </w:r>
      <w:r w:rsidR="00D266E2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>du stade</w:t>
      </w:r>
      <w:r w:rsidRPr="00C454B6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 à Saint-Lumine de Coutais (direction le Port)</w:t>
      </w:r>
      <w:r w:rsidRPr="00C454B6">
        <w:rPr>
          <w:rFonts w:asciiTheme="minorHAnsi" w:eastAsia="Calibri" w:hAnsiTheme="minorHAnsi" w:cstheme="minorHAnsi"/>
          <w:b/>
          <w:bCs/>
          <w:sz w:val="18"/>
          <w:szCs w:val="18"/>
          <w:lang w:eastAsia="fr-FR"/>
        </w:rPr>
        <w:t>.</w:t>
      </w:r>
    </w:p>
    <w:p w14:paraId="25D9D625" w14:textId="15768712" w:rsidR="00C454B6" w:rsidRPr="00C454B6" w:rsidRDefault="00827464" w:rsidP="00C454B6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BDEA29" wp14:editId="2AD4EEA5">
                <wp:simplePos x="0" y="0"/>
                <wp:positionH relativeFrom="column">
                  <wp:posOffset>4939665</wp:posOffset>
                </wp:positionH>
                <wp:positionV relativeFrom="paragraph">
                  <wp:posOffset>836295</wp:posOffset>
                </wp:positionV>
                <wp:extent cx="685800" cy="304800"/>
                <wp:effectExtent l="0" t="0" r="19050" b="19050"/>
                <wp:wrapNone/>
                <wp:docPr id="1811000205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3AE1" w14:textId="77777777" w:rsidR="00C454B6" w:rsidRPr="00D00E27" w:rsidRDefault="00C454B6" w:rsidP="00C454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00E2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EA2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88.95pt;margin-top:65.85pt;width:54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K0NQIAAHs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" fillcolor="white [3201]" strokeweight=".5pt">
                <v:textbox>
                  <w:txbxContent>
                    <w:p w14:paraId="00753AE1" w14:textId="77777777" w:rsidR="00C454B6" w:rsidRPr="00D00E27" w:rsidRDefault="00C454B6" w:rsidP="00C454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00E2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C454B6" w:rsidRPr="00C454B6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En cas de mauvais temps, </w:t>
      </w:r>
      <w:r w:rsidR="002216CC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 xml:space="preserve">le midi </w:t>
      </w:r>
      <w:r w:rsidR="00C454B6" w:rsidRPr="00C454B6"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  <w:shd w:val="clear" w:color="auto" w:fill="C5DCFF"/>
        </w:rPr>
        <w:t>pour rejoindre la ferme du Bas-Fief  à Saint-Lumine de Coutais (direction le Port, à droite)</w:t>
      </w:r>
      <w:r w:rsidR="00C454B6" w:rsidRPr="00C454B6">
        <w:rPr>
          <w:rFonts w:asciiTheme="minorHAnsi" w:eastAsia="Calibri" w:hAnsiTheme="minorHAnsi" w:cstheme="minorHAnsi"/>
          <w:b/>
          <w:bCs/>
          <w:sz w:val="18"/>
          <w:szCs w:val="18"/>
          <w:lang w:eastAsia="fr-FR"/>
        </w:rPr>
        <w:t>.</w:t>
      </w:r>
    </w:p>
    <w:p w14:paraId="4AE74603" w14:textId="4F5217A3" w:rsidR="00C454B6" w:rsidRPr="00C454B6" w:rsidRDefault="00B929B0" w:rsidP="00C454B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5338E7" wp14:editId="3CE04034">
                <wp:simplePos x="0" y="0"/>
                <wp:positionH relativeFrom="column">
                  <wp:posOffset>5478780</wp:posOffset>
                </wp:positionH>
                <wp:positionV relativeFrom="paragraph">
                  <wp:posOffset>90805</wp:posOffset>
                </wp:positionV>
                <wp:extent cx="485775" cy="304800"/>
                <wp:effectExtent l="0" t="0" r="28575" b="19050"/>
                <wp:wrapNone/>
                <wp:docPr id="7379990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4502F" w14:textId="05185F78" w:rsidR="00B929B0" w:rsidRPr="00D00E27" w:rsidRDefault="00B929B0" w:rsidP="00B929B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00E2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38E7" id="_x0000_s1027" type="#_x0000_t202" style="position:absolute;left:0;text-align:left;margin-left:431.4pt;margin-top:7.15pt;width:38.2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" fillcolor="window" strokeweight=".5pt">
                <v:textbox>
                  <w:txbxContent>
                    <w:p w14:paraId="4594502F" w14:textId="05185F78" w:rsidR="00B929B0" w:rsidRPr="00D00E27" w:rsidRDefault="00B929B0" w:rsidP="00B929B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00E2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827464">
        <w:rPr>
          <w:noProof/>
        </w:rPr>
        <w:drawing>
          <wp:anchor distT="0" distB="0" distL="114300" distR="114300" simplePos="0" relativeHeight="251802111" behindDoc="1" locked="0" layoutInCell="1" allowOverlap="1" wp14:anchorId="6307C6E6" wp14:editId="544B67B7">
            <wp:simplePos x="0" y="0"/>
            <wp:positionH relativeFrom="column">
              <wp:posOffset>468630</wp:posOffset>
            </wp:positionH>
            <wp:positionV relativeFrom="paragraph">
              <wp:posOffset>93345</wp:posOffset>
            </wp:positionV>
            <wp:extent cx="588645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11249372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372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6B4">
        <w:rPr>
          <w:noProof/>
        </w:rPr>
        <w:t xml:space="preserve"> </w:t>
      </w:r>
    </w:p>
    <w:p w14:paraId="1EFBF104" w14:textId="7E384E9D" w:rsidR="00C454B6" w:rsidRDefault="007F1A52">
      <w:pPr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2CDBAA" wp14:editId="427484A2">
                <wp:simplePos x="0" y="0"/>
                <wp:positionH relativeFrom="column">
                  <wp:posOffset>1649730</wp:posOffset>
                </wp:positionH>
                <wp:positionV relativeFrom="paragraph">
                  <wp:posOffset>2263775</wp:posOffset>
                </wp:positionV>
                <wp:extent cx="571500" cy="390525"/>
                <wp:effectExtent l="0" t="38100" r="57150" b="28575"/>
                <wp:wrapNone/>
                <wp:docPr id="592748835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580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29.9pt;margin-top:178.25pt;width:45pt;height:30.7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B9F83A" wp14:editId="6AD5E4D3">
                <wp:simplePos x="0" y="0"/>
                <wp:positionH relativeFrom="column">
                  <wp:posOffset>3097530</wp:posOffset>
                </wp:positionH>
                <wp:positionV relativeFrom="paragraph">
                  <wp:posOffset>2216150</wp:posOffset>
                </wp:positionV>
                <wp:extent cx="790575" cy="304800"/>
                <wp:effectExtent l="38100" t="38100" r="28575" b="19050"/>
                <wp:wrapNone/>
                <wp:docPr id="158243841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830F5" id="Connecteur droit avec flèche 3" o:spid="_x0000_s1026" type="#_x0000_t32" style="position:absolute;margin-left:243.9pt;margin-top:174.5pt;width:62.25pt;height:24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87C8EC" wp14:editId="130B63AA">
                <wp:simplePos x="0" y="0"/>
                <wp:positionH relativeFrom="column">
                  <wp:posOffset>3373754</wp:posOffset>
                </wp:positionH>
                <wp:positionV relativeFrom="paragraph">
                  <wp:posOffset>615950</wp:posOffset>
                </wp:positionV>
                <wp:extent cx="962025" cy="809625"/>
                <wp:effectExtent l="0" t="38100" r="47625" b="28575"/>
                <wp:wrapNone/>
                <wp:docPr id="32181345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E08CE" id="Connecteur droit avec flèche 2" o:spid="_x0000_s1026" type="#_x0000_t32" style="position:absolute;margin-left:265.65pt;margin-top:48.5pt;width:75.75pt;height:63.7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75FE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B2D5E7" wp14:editId="7DAD1D81">
                <wp:simplePos x="0" y="0"/>
                <wp:positionH relativeFrom="column">
                  <wp:posOffset>2392680</wp:posOffset>
                </wp:positionH>
                <wp:positionV relativeFrom="paragraph">
                  <wp:posOffset>1481455</wp:posOffset>
                </wp:positionV>
                <wp:extent cx="142875" cy="628650"/>
                <wp:effectExtent l="0" t="0" r="85725" b="57150"/>
                <wp:wrapNone/>
                <wp:docPr id="7280817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A9B35" id="Connecteur droit avec flèche 1" o:spid="_x0000_s1026" type="#_x0000_t32" style="position:absolute;margin-left:188.4pt;margin-top:116.65pt;width:11.25pt;height:4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275FE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63010E" wp14:editId="720AE00B">
                <wp:simplePos x="0" y="0"/>
                <wp:positionH relativeFrom="column">
                  <wp:posOffset>1649730</wp:posOffset>
                </wp:positionH>
                <wp:positionV relativeFrom="paragraph">
                  <wp:posOffset>919480</wp:posOffset>
                </wp:positionV>
                <wp:extent cx="1285875" cy="504825"/>
                <wp:effectExtent l="0" t="0" r="28575" b="28575"/>
                <wp:wrapNone/>
                <wp:docPr id="164447926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F7254" w14:textId="01F6E0C9" w:rsidR="00275FE7" w:rsidRPr="00275FE7" w:rsidRDefault="00275FE7" w:rsidP="00275F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75FE7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Saint-Lumine de Cou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010E" id="Zone de texte 6" o:spid="_x0000_s1028" type="#_x0000_t202" style="position:absolute;margin-left:129.9pt;margin-top:72.4pt;width:101.25pt;height:3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" fillcolor="window" strokeweight=".5pt">
                <v:textbox>
                  <w:txbxContent>
                    <w:p w14:paraId="621F7254" w14:textId="01F6E0C9" w:rsidR="00275FE7" w:rsidRPr="00275FE7" w:rsidRDefault="00275FE7" w:rsidP="00275FE7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</w:pPr>
                      <w:r w:rsidRPr="00275FE7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Saint-Lumine de Coutais</w:t>
                      </w:r>
                    </w:p>
                  </w:txbxContent>
                </v:textbox>
              </v:shape>
            </w:pict>
          </mc:Fallback>
        </mc:AlternateContent>
      </w:r>
      <w:r w:rsidR="0082746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AAC6D8" wp14:editId="5B75D45C">
                <wp:simplePos x="0" y="0"/>
                <wp:positionH relativeFrom="column">
                  <wp:posOffset>5564505</wp:posOffset>
                </wp:positionH>
                <wp:positionV relativeFrom="paragraph">
                  <wp:posOffset>1198245</wp:posOffset>
                </wp:positionV>
                <wp:extent cx="1533525" cy="523875"/>
                <wp:effectExtent l="0" t="0" r="28575" b="28575"/>
                <wp:wrapNone/>
                <wp:docPr id="162171530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5CEB6" w14:textId="18BB4CB1" w:rsidR="00C454B6" w:rsidRPr="00D00E27" w:rsidRDefault="00C454B6" w:rsidP="00C454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00E2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erm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 Grand Lieu au</w:t>
                            </w:r>
                            <w:r w:rsidRPr="00D00E2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as-F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C6D8" id="Zone de texte 8" o:spid="_x0000_s1029" type="#_x0000_t202" style="position:absolute;margin-left:438.15pt;margin-top:94.35pt;width:120.75pt;height:4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" fillcolor="white [3201]" strokeweight=".5pt">
                <v:textbox>
                  <w:txbxContent>
                    <w:p w14:paraId="2575CEB6" w14:textId="18BB4CB1" w:rsidR="00C454B6" w:rsidRPr="00D00E27" w:rsidRDefault="00C454B6" w:rsidP="00C454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00E2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erm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 Grand Lieu au</w:t>
                      </w:r>
                      <w:r w:rsidRPr="00D00E2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as-Fief</w:t>
                      </w:r>
                    </w:p>
                  </w:txbxContent>
                </v:textbox>
              </v:shape>
            </w:pict>
          </mc:Fallback>
        </mc:AlternateContent>
      </w:r>
      <w:r w:rsidR="0082746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0BD6A8" wp14:editId="648B1E6A">
                <wp:simplePos x="0" y="0"/>
                <wp:positionH relativeFrom="column">
                  <wp:posOffset>716280</wp:posOffset>
                </wp:positionH>
                <wp:positionV relativeFrom="paragraph">
                  <wp:posOffset>2524125</wp:posOffset>
                </wp:positionV>
                <wp:extent cx="933450" cy="285750"/>
                <wp:effectExtent l="0" t="0" r="19050" b="19050"/>
                <wp:wrapNone/>
                <wp:docPr id="198489625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087C8" w14:textId="77777777" w:rsidR="00C454B6" w:rsidRPr="00D00E27" w:rsidRDefault="00C454B6" w:rsidP="00C454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00E2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checo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D6A8" id="_x0000_s1030" type="#_x0000_t202" style="position:absolute;margin-left:56.4pt;margin-top:198.75pt;width:73.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" fillcolor="white [3201]" strokeweight=".5pt">
                <v:textbox>
                  <w:txbxContent>
                    <w:p w14:paraId="2C6087C8" w14:textId="77777777" w:rsidR="00C454B6" w:rsidRPr="00D00E27" w:rsidRDefault="00C454B6" w:rsidP="00C454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00E2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checoul</w:t>
                      </w:r>
                    </w:p>
                  </w:txbxContent>
                </v:textbox>
              </v:shape>
            </w:pict>
          </mc:Fallback>
        </mc:AlternateContent>
      </w:r>
      <w:r w:rsidR="0082746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6DEB94" wp14:editId="63642C4D">
                <wp:simplePos x="0" y="0"/>
                <wp:positionH relativeFrom="column">
                  <wp:posOffset>2830830</wp:posOffset>
                </wp:positionH>
                <wp:positionV relativeFrom="paragraph">
                  <wp:posOffset>2657475</wp:posOffset>
                </wp:positionV>
                <wp:extent cx="1952625" cy="304800"/>
                <wp:effectExtent l="0" t="0" r="28575" b="19050"/>
                <wp:wrapNone/>
                <wp:docPr id="1550908560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7EBFE" w14:textId="77777777" w:rsidR="00C454B6" w:rsidRPr="00D00E27" w:rsidRDefault="00C454B6" w:rsidP="00C454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00E2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int-Philbert de Gr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0E2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EB94" id="Zone de texte 7" o:spid="_x0000_s1031" type="#_x0000_t202" style="position:absolute;margin-left:222.9pt;margin-top:209.25pt;width:153.7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DlOwIAAIM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" fillcolor="white [3201]" strokeweight=".5pt">
                <v:textbox>
                  <w:txbxContent>
                    <w:p w14:paraId="3387EBFE" w14:textId="77777777" w:rsidR="00C454B6" w:rsidRPr="00D00E27" w:rsidRDefault="00C454B6" w:rsidP="00C454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00E2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int-Philbert de Grand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00E2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eu</w:t>
                      </w:r>
                    </w:p>
                  </w:txbxContent>
                </v:textbox>
              </v:shape>
            </w:pict>
          </mc:Fallback>
        </mc:AlternateContent>
      </w:r>
      <w:r w:rsidR="00C454B6">
        <w:rPr>
          <w:rFonts w:ascii="Calibri" w:hAnsi="Calibri" w:cs="Calibri"/>
          <w:b/>
          <w:bCs/>
          <w:color w:val="002060"/>
          <w:sz w:val="10"/>
          <w:szCs w:val="10"/>
        </w:rPr>
        <w:br w:type="page"/>
      </w:r>
    </w:p>
    <w:p w14:paraId="32280DAC" w14:textId="3E4CAFAA" w:rsidR="00106E84" w:rsidRPr="00466CAF" w:rsidRDefault="00106E84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lastRenderedPageBreak/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5547"/>
        <w:gridCol w:w="2552"/>
        <w:gridCol w:w="2551"/>
      </w:tblGrid>
      <w:tr w:rsidR="00262F25" w:rsidRPr="00262F25" w14:paraId="2BE0BB44" w14:textId="77777777" w:rsidTr="0091326D">
        <w:tc>
          <w:tcPr>
            <w:tcW w:w="10650" w:type="dxa"/>
            <w:gridSpan w:val="3"/>
            <w:shd w:val="clear" w:color="auto" w:fill="FFF2CC" w:themeFill="accent4" w:themeFillTint="33"/>
          </w:tcPr>
          <w:p w14:paraId="6011F494" w14:textId="3D126F3F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527DC7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samedi 2</w:t>
            </w:r>
            <w:r w:rsidR="0091326D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7 avril</w:t>
            </w:r>
            <w:r w:rsidR="00527DC7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 2024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527DC7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</w:t>
            </w:r>
            <w:r w:rsidR="0091326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,</w:t>
            </w:r>
            <w:r w:rsidR="00CE36B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8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km</w:t>
            </w:r>
            <w:r w:rsidR="00060C8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, </w:t>
            </w:r>
            <w:r w:rsidR="0075534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Voiture balai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91326D">
        <w:tc>
          <w:tcPr>
            <w:tcW w:w="10650" w:type="dxa"/>
            <w:gridSpan w:val="3"/>
            <w:shd w:val="clear" w:color="auto" w:fill="DEEAF6" w:themeFill="accent5" w:themeFillTint="33"/>
          </w:tcPr>
          <w:p w14:paraId="2E7E33C3" w14:textId="507F2BFD" w:rsidR="001B4421" w:rsidRDefault="00106E84" w:rsidP="00827718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</w:pPr>
            <w:r w:rsidRPr="00F12B6F">
              <w:rPr>
                <w:rFonts w:ascii="Calibri" w:hAnsi="Calibri" w:cs="Calibri"/>
                <w:b/>
                <w:i/>
                <w:color w:val="C00000"/>
                <w:u w:val="single"/>
              </w:rPr>
              <w:t xml:space="preserve">Bulletin d’inscription </w:t>
            </w: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à </w:t>
            </w:r>
            <w:r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envoyer avant le </w:t>
            </w:r>
            <w:r w:rsidR="00790E2F"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vendredi </w:t>
            </w:r>
            <w:r w:rsidR="0091326D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>19</w:t>
            </w:r>
            <w:r w:rsidR="00527DC7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 </w:t>
            </w:r>
            <w:r w:rsidR="0091326D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>avril</w:t>
            </w:r>
            <w:r w:rsidR="00527DC7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 2024</w:t>
            </w:r>
          </w:p>
          <w:p w14:paraId="1DB02802" w14:textId="68210438" w:rsidR="00C4001E" w:rsidRPr="005E7F22" w:rsidRDefault="00106E84" w:rsidP="00827718">
            <w:pPr>
              <w:spacing w:after="0"/>
              <w:jc w:val="center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4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BE5658" w:rsidRPr="005E7F22" w14:paraId="309F430D" w14:textId="77777777" w:rsidTr="00BE5658">
        <w:trPr>
          <w:trHeight w:val="240"/>
        </w:trPr>
        <w:tc>
          <w:tcPr>
            <w:tcW w:w="5547" w:type="dxa"/>
            <w:shd w:val="clear" w:color="auto" w:fill="FFF2CC" w:themeFill="accent4" w:themeFillTint="33"/>
          </w:tcPr>
          <w:p w14:paraId="2B5140C8" w14:textId="77777777" w:rsidR="00BE5658" w:rsidRPr="001E3256" w:rsidRDefault="00BE5658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prénom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adresse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N° Portabl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43746F3" w14:textId="18AF4CDA" w:rsidR="00BE5658" w:rsidRPr="001E3256" w:rsidRDefault="00BE5658" w:rsidP="001E3256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Participe(nt) à la marche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7A99AAA" w14:textId="16D5EAA1" w:rsidR="00BE5658" w:rsidRPr="00C310AC" w:rsidRDefault="00BE5658" w:rsidP="00BE565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</w:rPr>
            </w:pPr>
            <w:r w:rsidRPr="00BE5658">
              <w:rPr>
                <w:rFonts w:ascii="Calibri" w:hAnsi="Calibri" w:cs="Calibri"/>
                <w:color w:val="002060"/>
                <w:sz w:val="18"/>
                <w:szCs w:val="18"/>
              </w:rPr>
              <w:t>Participe(nt) à la visite de l’Abbatiale</w:t>
            </w:r>
          </w:p>
        </w:tc>
      </w:tr>
      <w:tr w:rsidR="00BE5658" w:rsidRPr="005C4E77" w14:paraId="19D7FAEA" w14:textId="77777777" w:rsidTr="00BE5658">
        <w:trPr>
          <w:trHeight w:val="2835"/>
        </w:trPr>
        <w:tc>
          <w:tcPr>
            <w:tcW w:w="5547" w:type="dxa"/>
            <w:shd w:val="clear" w:color="auto" w:fill="auto"/>
          </w:tcPr>
          <w:p w14:paraId="60029DF4" w14:textId="77777777" w:rsidR="00BE5658" w:rsidRDefault="00BE5658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54D5314" w14:textId="77777777" w:rsidR="00BE5658" w:rsidRPr="005C4E77" w:rsidRDefault="00BE5658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8120E6" w14:textId="77777777" w:rsidR="00BE5658" w:rsidRPr="00C4001E" w:rsidRDefault="00BE5658" w:rsidP="008D634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634D" w:rsidRPr="005C4E77" w14:paraId="326EAB7D" w14:textId="77777777" w:rsidTr="00B86CC3">
        <w:trPr>
          <w:trHeight w:val="454"/>
        </w:trPr>
        <w:tc>
          <w:tcPr>
            <w:tcW w:w="10650" w:type="dxa"/>
            <w:gridSpan w:val="3"/>
            <w:shd w:val="clear" w:color="auto" w:fill="auto"/>
          </w:tcPr>
          <w:p w14:paraId="259D90F9" w14:textId="77777777" w:rsidR="008D634D" w:rsidRPr="003672D3" w:rsidRDefault="008D634D" w:rsidP="008D634D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8D634D" w:rsidRPr="003F7381" w:rsidRDefault="008D634D" w:rsidP="008D634D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AEFF3F5" w14:textId="16A6C7D6" w:rsidR="008D634D" w:rsidRPr="001B4421" w:rsidRDefault="008D634D" w:rsidP="001B4421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</w:t>
            </w:r>
            <w:r w:rsidR="001B442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ou si un participant est sur liste d’attente.</w:t>
            </w:r>
          </w:p>
        </w:tc>
      </w:tr>
    </w:tbl>
    <w:p w14:paraId="061BE796" w14:textId="77777777" w:rsidR="0091326D" w:rsidRDefault="000E3A2B" w:rsidP="0091326D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br w:type="page"/>
      </w:r>
    </w:p>
    <w:p w14:paraId="6E8E08DA" w14:textId="77777777" w:rsidR="00A02F9F" w:rsidRDefault="00A02F9F" w:rsidP="00C454B6">
      <w:pPr>
        <w:spacing w:after="0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2B99B993" w14:textId="02909DE2" w:rsidR="00BC373A" w:rsidRPr="00413B63" w:rsidRDefault="00BC373A" w:rsidP="00BC373A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Circuit à pied le matin (N° 1</w:t>
      </w:r>
      <w:r w:rsidR="00A02F9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4</w:t>
      </w:r>
      <w:r w:rsidR="007F4BF4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22724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)</w:t>
      </w:r>
    </w:p>
    <w:p w14:paraId="1CD3F185" w14:textId="643B5A4B" w:rsidR="002E5549" w:rsidRDefault="00C310AC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F12B6F">
        <w:rPr>
          <w:rFonts w:asciiTheme="minorHAnsi" w:hAnsiTheme="minorHAnsi" w:cstheme="minorHAnsi"/>
          <w:sz w:val="22"/>
          <w:szCs w:val="22"/>
        </w:rPr>
        <w:t>Ce</w:t>
      </w:r>
      <w:r>
        <w:rPr>
          <w:rFonts w:asciiTheme="minorHAnsi" w:hAnsiTheme="minorHAnsi" w:cstheme="minorHAnsi"/>
          <w:sz w:val="22"/>
          <w:szCs w:val="22"/>
        </w:rPr>
        <w:t xml:space="preserve"> circuit peut être modifié en raison des conditions du terrain et de la météo du jour J)</w:t>
      </w:r>
    </w:p>
    <w:p w14:paraId="1F835FB2" w14:textId="7754A122" w:rsidR="00CD4399" w:rsidRDefault="007F1A52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DE543C" wp14:editId="7DF0217E">
                <wp:simplePos x="0" y="0"/>
                <wp:positionH relativeFrom="column">
                  <wp:posOffset>4507230</wp:posOffset>
                </wp:positionH>
                <wp:positionV relativeFrom="paragraph">
                  <wp:posOffset>3540760</wp:posOffset>
                </wp:positionV>
                <wp:extent cx="190500" cy="819150"/>
                <wp:effectExtent l="0" t="38100" r="57150" b="19050"/>
                <wp:wrapNone/>
                <wp:docPr id="1653516968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D9476" id="Connecteur droit avec flèche 7" o:spid="_x0000_s1026" type="#_x0000_t32" style="position:absolute;margin-left:354.9pt;margin-top:278.8pt;width:15pt;height:64.5pt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9D43C3" wp14:editId="2592DDC8">
                <wp:simplePos x="0" y="0"/>
                <wp:positionH relativeFrom="column">
                  <wp:posOffset>3583304</wp:posOffset>
                </wp:positionH>
                <wp:positionV relativeFrom="paragraph">
                  <wp:posOffset>2016760</wp:posOffset>
                </wp:positionV>
                <wp:extent cx="657225" cy="76200"/>
                <wp:effectExtent l="0" t="57150" r="28575" b="19050"/>
                <wp:wrapNone/>
                <wp:docPr id="1220915055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7983" id="Connecteur droit avec flèche 8" o:spid="_x0000_s1026" type="#_x0000_t32" style="position:absolute;margin-left:282.15pt;margin-top:158.8pt;width:51.75pt;height:6pt;flip:x 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C7C6DE" wp14:editId="32A5C5CE">
                <wp:simplePos x="0" y="0"/>
                <wp:positionH relativeFrom="column">
                  <wp:posOffset>2364105</wp:posOffset>
                </wp:positionH>
                <wp:positionV relativeFrom="paragraph">
                  <wp:posOffset>3940810</wp:posOffset>
                </wp:positionV>
                <wp:extent cx="571500" cy="419100"/>
                <wp:effectExtent l="0" t="0" r="76200" b="57150"/>
                <wp:wrapNone/>
                <wp:docPr id="445408855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23A7" id="Connecteur droit avec flèche 6" o:spid="_x0000_s1026" type="#_x0000_t32" style="position:absolute;margin-left:186.15pt;margin-top:310.3pt;width:45pt;height:3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668C0A" wp14:editId="54593951">
                <wp:simplePos x="0" y="0"/>
                <wp:positionH relativeFrom="column">
                  <wp:posOffset>1687830</wp:posOffset>
                </wp:positionH>
                <wp:positionV relativeFrom="paragraph">
                  <wp:posOffset>1216660</wp:posOffset>
                </wp:positionV>
                <wp:extent cx="152400" cy="676275"/>
                <wp:effectExtent l="57150" t="0" r="19050" b="47625"/>
                <wp:wrapNone/>
                <wp:docPr id="36837590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45AAD" id="Connecteur droit avec flèche 5" o:spid="_x0000_s1026" type="#_x0000_t32" style="position:absolute;margin-left:132.9pt;margin-top:95.8pt;width:12pt;height:53.2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" strokecolor="#00b0f0" strokeweight=".5pt">
                <v:stroke endarrow="block" joinstyle="miter"/>
              </v:shape>
            </w:pict>
          </mc:Fallback>
        </mc:AlternateContent>
      </w:r>
      <w:r w:rsidR="00790E2F">
        <w:rPr>
          <w:rFonts w:asciiTheme="minorHAnsi" w:hAnsiTheme="minorHAnsi" w:cstheme="minorHAnsi"/>
          <w:sz w:val="22"/>
          <w:szCs w:val="22"/>
        </w:rPr>
        <w:tab/>
      </w:r>
      <w:r w:rsidR="00CE36B4">
        <w:rPr>
          <w:noProof/>
        </w:rPr>
        <w:drawing>
          <wp:inline distT="0" distB="0" distL="0" distR="0" wp14:anchorId="27E5BA15" wp14:editId="1D0C85ED">
            <wp:extent cx="6296407" cy="7667625"/>
            <wp:effectExtent l="0" t="0" r="9525" b="0"/>
            <wp:docPr id="20946917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1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4242" cy="76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399" w:rsidSect="008E35B0">
      <w:headerReference w:type="default" r:id="rId16"/>
      <w:footerReference w:type="default" r:id="rId17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B44F" w14:textId="77777777" w:rsidR="008E35B0" w:rsidRDefault="008E35B0" w:rsidP="008B2447">
      <w:pPr>
        <w:spacing w:after="0" w:line="240" w:lineRule="auto"/>
      </w:pPr>
      <w:r>
        <w:separator/>
      </w:r>
    </w:p>
  </w:endnote>
  <w:endnote w:type="continuationSeparator" w:id="0">
    <w:p w14:paraId="235BB583" w14:textId="77777777" w:rsidR="008E35B0" w:rsidRDefault="008E35B0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679F" w14:textId="4AF8175E" w:rsidR="008B2447" w:rsidRPr="00E12F24" w:rsidRDefault="000448C6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4F4ACD">
      <w:rPr>
        <w:rFonts w:asciiTheme="minorHAnsi" w:hAnsiTheme="minorHAnsi" w:cstheme="minorHAnsi"/>
        <w:noProof/>
        <w:sz w:val="16"/>
        <w:szCs w:val="16"/>
      </w:rPr>
      <w:t>2024-04-27_AVPSJ-MSM_Sortie_ST-Philbert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4F4ACD">
      <w:rPr>
        <w:rFonts w:asciiTheme="minorHAnsi" w:hAnsiTheme="minorHAnsi" w:cstheme="minorHAnsi"/>
        <w:noProof/>
        <w:sz w:val="20"/>
        <w:szCs w:val="20"/>
      </w:rPr>
      <w:t>16/04/2024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56ECA" w14:textId="77777777" w:rsidR="008E35B0" w:rsidRDefault="008E35B0" w:rsidP="008B2447">
      <w:pPr>
        <w:spacing w:after="0" w:line="240" w:lineRule="auto"/>
      </w:pPr>
      <w:r>
        <w:separator/>
      </w:r>
    </w:p>
  </w:footnote>
  <w:footnote w:type="continuationSeparator" w:id="0">
    <w:p w14:paraId="08E17BF2" w14:textId="77777777" w:rsidR="008E35B0" w:rsidRDefault="008E35B0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DAB13" w14:textId="24C14DF4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4EEE88E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1B6B0B52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56813B82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5715" b="8255"/>
              <wp:wrapTight wrapText="bothSides">
                <wp:wrapPolygon edited="0">
                  <wp:start x="0" y="0"/>
                  <wp:lineTo x="0" y="21246"/>
                  <wp:lineTo x="21520" y="21246"/>
                  <wp:lineTo x="21520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F522" w14:textId="094A2FFE" w:rsidR="008B116B" w:rsidRPr="0091326D" w:rsidRDefault="00EF08A3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2E74B5" w:themeColor="accent5" w:themeShade="BF"/>
                              <w:sz w:val="32"/>
                              <w:szCs w:val="32"/>
                            </w:rPr>
                          </w:pPr>
                          <w:r w:rsidRPr="0091326D">
                            <w:rPr>
                              <w:rFonts w:ascii="Calibri" w:hAnsi="Calibri" w:cs="Calibri"/>
                              <w:b/>
                              <w:color w:val="2E74B5" w:themeColor="accent5" w:themeShade="BF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2D32F0" w:rsidRPr="0091326D">
                            <w:rPr>
                              <w:rFonts w:ascii="Calibri" w:hAnsi="Calibri" w:cs="Calibri"/>
                              <w:b/>
                              <w:color w:val="2E74B5" w:themeColor="accent5" w:themeShade="BF"/>
                              <w:sz w:val="32"/>
                              <w:szCs w:val="32"/>
                            </w:rPr>
                            <w:t xml:space="preserve">samedi </w:t>
                          </w:r>
                          <w:r w:rsidR="004D26C1" w:rsidRPr="0091326D">
                            <w:rPr>
                              <w:rFonts w:ascii="Calibri" w:hAnsi="Calibri" w:cs="Calibri"/>
                              <w:b/>
                              <w:color w:val="2E74B5" w:themeColor="accent5" w:themeShade="BF"/>
                              <w:sz w:val="32"/>
                              <w:szCs w:val="32"/>
                            </w:rPr>
                            <w:t>27 avril</w:t>
                          </w:r>
                          <w:r w:rsidR="002D32F0" w:rsidRPr="0091326D">
                            <w:rPr>
                              <w:rFonts w:ascii="Calibri" w:hAnsi="Calibri" w:cs="Calibri"/>
                              <w:b/>
                              <w:color w:val="2E74B5" w:themeColor="accent5" w:themeShade="BF"/>
                              <w:sz w:val="32"/>
                              <w:szCs w:val="32"/>
                            </w:rPr>
                            <w:t xml:space="preserve"> 2024</w:t>
                          </w:r>
                        </w:p>
                        <w:p w14:paraId="2AF6B7F2" w14:textId="2AA9292F" w:rsidR="00BF2360" w:rsidRPr="0091326D" w:rsidRDefault="00040E8F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2E74B5" w:themeColor="accent5" w:themeShade="BF"/>
                              <w:sz w:val="32"/>
                              <w:szCs w:val="32"/>
                            </w:rPr>
                            <w:t>Saint-Lumine de Cout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" fillcolor="#ffd966 [1943]" stroked="f">
              <v:textbox>
                <w:txbxContent>
                  <w:p w14:paraId="1248F522" w14:textId="094A2FFE" w:rsidR="008B116B" w:rsidRPr="0091326D" w:rsidRDefault="00EF08A3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2E74B5" w:themeColor="accent5" w:themeShade="BF"/>
                        <w:sz w:val="32"/>
                        <w:szCs w:val="32"/>
                      </w:rPr>
                    </w:pPr>
                    <w:r w:rsidRPr="0091326D">
                      <w:rPr>
                        <w:rFonts w:ascii="Calibri" w:hAnsi="Calibri" w:cs="Calibri"/>
                        <w:b/>
                        <w:color w:val="2E74B5" w:themeColor="accent5" w:themeShade="BF"/>
                        <w:sz w:val="32"/>
                        <w:szCs w:val="32"/>
                      </w:rPr>
                      <w:t xml:space="preserve">Le </w:t>
                    </w:r>
                    <w:r w:rsidR="002D32F0" w:rsidRPr="0091326D">
                      <w:rPr>
                        <w:rFonts w:ascii="Calibri" w:hAnsi="Calibri" w:cs="Calibri"/>
                        <w:b/>
                        <w:color w:val="2E74B5" w:themeColor="accent5" w:themeShade="BF"/>
                        <w:sz w:val="32"/>
                        <w:szCs w:val="32"/>
                      </w:rPr>
                      <w:t xml:space="preserve">samedi </w:t>
                    </w:r>
                    <w:r w:rsidR="004D26C1" w:rsidRPr="0091326D">
                      <w:rPr>
                        <w:rFonts w:ascii="Calibri" w:hAnsi="Calibri" w:cs="Calibri"/>
                        <w:b/>
                        <w:color w:val="2E74B5" w:themeColor="accent5" w:themeShade="BF"/>
                        <w:sz w:val="32"/>
                        <w:szCs w:val="32"/>
                      </w:rPr>
                      <w:t>27 avril</w:t>
                    </w:r>
                    <w:r w:rsidR="002D32F0" w:rsidRPr="0091326D">
                      <w:rPr>
                        <w:rFonts w:ascii="Calibri" w:hAnsi="Calibri" w:cs="Calibri"/>
                        <w:b/>
                        <w:color w:val="2E74B5" w:themeColor="accent5" w:themeShade="BF"/>
                        <w:sz w:val="32"/>
                        <w:szCs w:val="32"/>
                      </w:rPr>
                      <w:t xml:space="preserve"> 2024</w:t>
                    </w:r>
                  </w:p>
                  <w:p w14:paraId="2AF6B7F2" w14:textId="2AA9292F" w:rsidR="00BF2360" w:rsidRPr="0091326D" w:rsidRDefault="00040E8F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2E74B5" w:themeColor="accent5" w:themeShade="BF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2E74B5" w:themeColor="accent5" w:themeShade="BF"/>
                        <w:sz w:val="32"/>
                        <w:szCs w:val="32"/>
                      </w:rPr>
                      <w:t>Saint-Lumine de Coutais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40E8F"/>
    <w:rsid w:val="000448C6"/>
    <w:rsid w:val="00051772"/>
    <w:rsid w:val="00053E74"/>
    <w:rsid w:val="00060C8D"/>
    <w:rsid w:val="00065486"/>
    <w:rsid w:val="000655DA"/>
    <w:rsid w:val="00066CB5"/>
    <w:rsid w:val="000868A9"/>
    <w:rsid w:val="00087004"/>
    <w:rsid w:val="000937C5"/>
    <w:rsid w:val="000A6FDA"/>
    <w:rsid w:val="000B5E4A"/>
    <w:rsid w:val="000C04AD"/>
    <w:rsid w:val="000C7BD7"/>
    <w:rsid w:val="000D4676"/>
    <w:rsid w:val="000E3A2B"/>
    <w:rsid w:val="000E695D"/>
    <w:rsid w:val="000F16CE"/>
    <w:rsid w:val="000F1A62"/>
    <w:rsid w:val="000F1BFD"/>
    <w:rsid w:val="0010410C"/>
    <w:rsid w:val="0010445C"/>
    <w:rsid w:val="0010664E"/>
    <w:rsid w:val="00106E84"/>
    <w:rsid w:val="001136FB"/>
    <w:rsid w:val="00131178"/>
    <w:rsid w:val="00133A1B"/>
    <w:rsid w:val="00144BED"/>
    <w:rsid w:val="001518A4"/>
    <w:rsid w:val="00164476"/>
    <w:rsid w:val="00165CDE"/>
    <w:rsid w:val="001670BC"/>
    <w:rsid w:val="001745E4"/>
    <w:rsid w:val="00194104"/>
    <w:rsid w:val="001A2BC3"/>
    <w:rsid w:val="001B2C68"/>
    <w:rsid w:val="001B4421"/>
    <w:rsid w:val="001C54F3"/>
    <w:rsid w:val="001D6116"/>
    <w:rsid w:val="001E3256"/>
    <w:rsid w:val="001E5D68"/>
    <w:rsid w:val="001F1190"/>
    <w:rsid w:val="00211902"/>
    <w:rsid w:val="00211976"/>
    <w:rsid w:val="002216CC"/>
    <w:rsid w:val="0022268E"/>
    <w:rsid w:val="0022670B"/>
    <w:rsid w:val="0023339E"/>
    <w:rsid w:val="00233686"/>
    <w:rsid w:val="002571BC"/>
    <w:rsid w:val="00262F25"/>
    <w:rsid w:val="00264146"/>
    <w:rsid w:val="0027565A"/>
    <w:rsid w:val="00275FE7"/>
    <w:rsid w:val="0028409A"/>
    <w:rsid w:val="00291DC3"/>
    <w:rsid w:val="00292ACE"/>
    <w:rsid w:val="00295644"/>
    <w:rsid w:val="00296FA3"/>
    <w:rsid w:val="002B2391"/>
    <w:rsid w:val="002C227C"/>
    <w:rsid w:val="002C4AAB"/>
    <w:rsid w:val="002C523D"/>
    <w:rsid w:val="002D32F0"/>
    <w:rsid w:val="002E06EE"/>
    <w:rsid w:val="002E5549"/>
    <w:rsid w:val="002E6D04"/>
    <w:rsid w:val="002F1304"/>
    <w:rsid w:val="002F7C0A"/>
    <w:rsid w:val="0030469A"/>
    <w:rsid w:val="00306C91"/>
    <w:rsid w:val="00316B5E"/>
    <w:rsid w:val="00317C16"/>
    <w:rsid w:val="00322E68"/>
    <w:rsid w:val="00330E63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A1E90"/>
    <w:rsid w:val="003A2DCC"/>
    <w:rsid w:val="003A5D27"/>
    <w:rsid w:val="003B1D1E"/>
    <w:rsid w:val="003B5EE5"/>
    <w:rsid w:val="003D054B"/>
    <w:rsid w:val="003E0818"/>
    <w:rsid w:val="003E29A5"/>
    <w:rsid w:val="003E501F"/>
    <w:rsid w:val="003E660B"/>
    <w:rsid w:val="003E7690"/>
    <w:rsid w:val="003F7381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40505"/>
    <w:rsid w:val="00444CCE"/>
    <w:rsid w:val="00454F7B"/>
    <w:rsid w:val="00455BB0"/>
    <w:rsid w:val="0046455B"/>
    <w:rsid w:val="00466CAF"/>
    <w:rsid w:val="00467B83"/>
    <w:rsid w:val="0047542B"/>
    <w:rsid w:val="00483445"/>
    <w:rsid w:val="00484EFB"/>
    <w:rsid w:val="004A4922"/>
    <w:rsid w:val="004B2612"/>
    <w:rsid w:val="004B2D8E"/>
    <w:rsid w:val="004B37B4"/>
    <w:rsid w:val="004C0E9A"/>
    <w:rsid w:val="004C67D8"/>
    <w:rsid w:val="004C6E47"/>
    <w:rsid w:val="004D26C1"/>
    <w:rsid w:val="004D4846"/>
    <w:rsid w:val="004D6AB4"/>
    <w:rsid w:val="004E4A20"/>
    <w:rsid w:val="004F4ACD"/>
    <w:rsid w:val="0050123E"/>
    <w:rsid w:val="00503ABF"/>
    <w:rsid w:val="00503B1F"/>
    <w:rsid w:val="00505E64"/>
    <w:rsid w:val="00516435"/>
    <w:rsid w:val="00516DF0"/>
    <w:rsid w:val="00520B99"/>
    <w:rsid w:val="00527DC7"/>
    <w:rsid w:val="005345DF"/>
    <w:rsid w:val="00534993"/>
    <w:rsid w:val="00546782"/>
    <w:rsid w:val="005537CC"/>
    <w:rsid w:val="00562765"/>
    <w:rsid w:val="00562FB0"/>
    <w:rsid w:val="00565B37"/>
    <w:rsid w:val="00566C66"/>
    <w:rsid w:val="00571090"/>
    <w:rsid w:val="005803DA"/>
    <w:rsid w:val="00581615"/>
    <w:rsid w:val="00591582"/>
    <w:rsid w:val="005B3577"/>
    <w:rsid w:val="005D1E79"/>
    <w:rsid w:val="005E74A2"/>
    <w:rsid w:val="005E7C98"/>
    <w:rsid w:val="005E7F22"/>
    <w:rsid w:val="00607DE8"/>
    <w:rsid w:val="00614094"/>
    <w:rsid w:val="00616769"/>
    <w:rsid w:val="00622936"/>
    <w:rsid w:val="00632471"/>
    <w:rsid w:val="0063326B"/>
    <w:rsid w:val="00637487"/>
    <w:rsid w:val="00637590"/>
    <w:rsid w:val="0066518D"/>
    <w:rsid w:val="00665732"/>
    <w:rsid w:val="00686BAA"/>
    <w:rsid w:val="006B4656"/>
    <w:rsid w:val="006D4CE6"/>
    <w:rsid w:val="006E45B3"/>
    <w:rsid w:val="006F0CC3"/>
    <w:rsid w:val="006F18C9"/>
    <w:rsid w:val="006F2833"/>
    <w:rsid w:val="00702CB5"/>
    <w:rsid w:val="00703495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5A8B"/>
    <w:rsid w:val="00776101"/>
    <w:rsid w:val="007802F4"/>
    <w:rsid w:val="00784831"/>
    <w:rsid w:val="00790E2F"/>
    <w:rsid w:val="00793C42"/>
    <w:rsid w:val="007B0A4C"/>
    <w:rsid w:val="007D54F4"/>
    <w:rsid w:val="007E0B4A"/>
    <w:rsid w:val="007E14D0"/>
    <w:rsid w:val="007F1A52"/>
    <w:rsid w:val="007F28CF"/>
    <w:rsid w:val="007F4BF4"/>
    <w:rsid w:val="007F7787"/>
    <w:rsid w:val="00807B1B"/>
    <w:rsid w:val="00813D30"/>
    <w:rsid w:val="008148E4"/>
    <w:rsid w:val="008168FE"/>
    <w:rsid w:val="008250CE"/>
    <w:rsid w:val="0082576F"/>
    <w:rsid w:val="00825ABE"/>
    <w:rsid w:val="00827464"/>
    <w:rsid w:val="00827718"/>
    <w:rsid w:val="0083207C"/>
    <w:rsid w:val="0085683C"/>
    <w:rsid w:val="00861879"/>
    <w:rsid w:val="00863C37"/>
    <w:rsid w:val="008A443C"/>
    <w:rsid w:val="008A78B1"/>
    <w:rsid w:val="008B0D8C"/>
    <w:rsid w:val="008B116B"/>
    <w:rsid w:val="008B2447"/>
    <w:rsid w:val="008D40B2"/>
    <w:rsid w:val="008D437F"/>
    <w:rsid w:val="008D634D"/>
    <w:rsid w:val="008E0E37"/>
    <w:rsid w:val="008E35B0"/>
    <w:rsid w:val="00902493"/>
    <w:rsid w:val="00904553"/>
    <w:rsid w:val="00904D24"/>
    <w:rsid w:val="009060DA"/>
    <w:rsid w:val="009103B9"/>
    <w:rsid w:val="0091326D"/>
    <w:rsid w:val="00915313"/>
    <w:rsid w:val="00921209"/>
    <w:rsid w:val="00922F6E"/>
    <w:rsid w:val="0093729D"/>
    <w:rsid w:val="00940AA7"/>
    <w:rsid w:val="00943279"/>
    <w:rsid w:val="0094488C"/>
    <w:rsid w:val="00947B88"/>
    <w:rsid w:val="00951883"/>
    <w:rsid w:val="009618A2"/>
    <w:rsid w:val="00964BFA"/>
    <w:rsid w:val="0096731C"/>
    <w:rsid w:val="00967411"/>
    <w:rsid w:val="009755F5"/>
    <w:rsid w:val="009812FC"/>
    <w:rsid w:val="009838E1"/>
    <w:rsid w:val="009B12B6"/>
    <w:rsid w:val="009B4E40"/>
    <w:rsid w:val="009B5E6D"/>
    <w:rsid w:val="009C18F1"/>
    <w:rsid w:val="009C4EC0"/>
    <w:rsid w:val="009C5A9E"/>
    <w:rsid w:val="009C765C"/>
    <w:rsid w:val="009F4B9A"/>
    <w:rsid w:val="00A02F9F"/>
    <w:rsid w:val="00A03E01"/>
    <w:rsid w:val="00A048B8"/>
    <w:rsid w:val="00A31875"/>
    <w:rsid w:val="00A322B3"/>
    <w:rsid w:val="00A341F0"/>
    <w:rsid w:val="00A41758"/>
    <w:rsid w:val="00A420E0"/>
    <w:rsid w:val="00A47CB7"/>
    <w:rsid w:val="00A5076D"/>
    <w:rsid w:val="00A571C1"/>
    <w:rsid w:val="00A632EC"/>
    <w:rsid w:val="00A668BA"/>
    <w:rsid w:val="00A67EF2"/>
    <w:rsid w:val="00A82BFA"/>
    <w:rsid w:val="00A879D0"/>
    <w:rsid w:val="00A941DA"/>
    <w:rsid w:val="00AA0C8C"/>
    <w:rsid w:val="00AB7B6E"/>
    <w:rsid w:val="00AD6380"/>
    <w:rsid w:val="00AE1883"/>
    <w:rsid w:val="00AE4D67"/>
    <w:rsid w:val="00B02526"/>
    <w:rsid w:val="00B0734B"/>
    <w:rsid w:val="00B11346"/>
    <w:rsid w:val="00B126FD"/>
    <w:rsid w:val="00B20A0B"/>
    <w:rsid w:val="00B52528"/>
    <w:rsid w:val="00B62C83"/>
    <w:rsid w:val="00B73D3A"/>
    <w:rsid w:val="00B86065"/>
    <w:rsid w:val="00B86CC3"/>
    <w:rsid w:val="00B929B0"/>
    <w:rsid w:val="00BA1330"/>
    <w:rsid w:val="00BA29D4"/>
    <w:rsid w:val="00BA5D27"/>
    <w:rsid w:val="00BB168B"/>
    <w:rsid w:val="00BC373A"/>
    <w:rsid w:val="00BC451F"/>
    <w:rsid w:val="00BC5FCA"/>
    <w:rsid w:val="00BC6A8C"/>
    <w:rsid w:val="00BD65B0"/>
    <w:rsid w:val="00BD66B7"/>
    <w:rsid w:val="00BE021C"/>
    <w:rsid w:val="00BE21ED"/>
    <w:rsid w:val="00BE5658"/>
    <w:rsid w:val="00BE5994"/>
    <w:rsid w:val="00BF2360"/>
    <w:rsid w:val="00BF4871"/>
    <w:rsid w:val="00C04C64"/>
    <w:rsid w:val="00C06123"/>
    <w:rsid w:val="00C1604A"/>
    <w:rsid w:val="00C16459"/>
    <w:rsid w:val="00C22E6E"/>
    <w:rsid w:val="00C25332"/>
    <w:rsid w:val="00C310AC"/>
    <w:rsid w:val="00C314FB"/>
    <w:rsid w:val="00C4001E"/>
    <w:rsid w:val="00C454B6"/>
    <w:rsid w:val="00C5137D"/>
    <w:rsid w:val="00C549D1"/>
    <w:rsid w:val="00C56358"/>
    <w:rsid w:val="00C7082C"/>
    <w:rsid w:val="00C75F64"/>
    <w:rsid w:val="00C80440"/>
    <w:rsid w:val="00C8280A"/>
    <w:rsid w:val="00C92037"/>
    <w:rsid w:val="00CA0626"/>
    <w:rsid w:val="00CA1169"/>
    <w:rsid w:val="00CB0C83"/>
    <w:rsid w:val="00CB5C61"/>
    <w:rsid w:val="00CB694A"/>
    <w:rsid w:val="00CB6F68"/>
    <w:rsid w:val="00CD20DD"/>
    <w:rsid w:val="00CD4399"/>
    <w:rsid w:val="00CE2C63"/>
    <w:rsid w:val="00CE36B4"/>
    <w:rsid w:val="00CF190C"/>
    <w:rsid w:val="00CF3894"/>
    <w:rsid w:val="00CF5C2B"/>
    <w:rsid w:val="00D001A1"/>
    <w:rsid w:val="00D00E27"/>
    <w:rsid w:val="00D045C8"/>
    <w:rsid w:val="00D064C6"/>
    <w:rsid w:val="00D12917"/>
    <w:rsid w:val="00D15D6F"/>
    <w:rsid w:val="00D24431"/>
    <w:rsid w:val="00D266E2"/>
    <w:rsid w:val="00D317EE"/>
    <w:rsid w:val="00D32251"/>
    <w:rsid w:val="00D46AAA"/>
    <w:rsid w:val="00D63C08"/>
    <w:rsid w:val="00D67FB9"/>
    <w:rsid w:val="00DA4377"/>
    <w:rsid w:val="00DA7730"/>
    <w:rsid w:val="00DC4419"/>
    <w:rsid w:val="00DF6274"/>
    <w:rsid w:val="00E01B19"/>
    <w:rsid w:val="00E141C8"/>
    <w:rsid w:val="00E21CFE"/>
    <w:rsid w:val="00E2635B"/>
    <w:rsid w:val="00E327AB"/>
    <w:rsid w:val="00E47832"/>
    <w:rsid w:val="00E507C4"/>
    <w:rsid w:val="00E64167"/>
    <w:rsid w:val="00E745CC"/>
    <w:rsid w:val="00E816E9"/>
    <w:rsid w:val="00E82EF2"/>
    <w:rsid w:val="00E8383F"/>
    <w:rsid w:val="00E9254E"/>
    <w:rsid w:val="00E9758A"/>
    <w:rsid w:val="00EB2EDC"/>
    <w:rsid w:val="00EB3254"/>
    <w:rsid w:val="00EC25BE"/>
    <w:rsid w:val="00EC2D09"/>
    <w:rsid w:val="00EC7F31"/>
    <w:rsid w:val="00ED0CB1"/>
    <w:rsid w:val="00ED1667"/>
    <w:rsid w:val="00ED4D80"/>
    <w:rsid w:val="00EE1094"/>
    <w:rsid w:val="00EE5246"/>
    <w:rsid w:val="00EE7F4E"/>
    <w:rsid w:val="00EF08A3"/>
    <w:rsid w:val="00EF7157"/>
    <w:rsid w:val="00F01535"/>
    <w:rsid w:val="00F10EB6"/>
    <w:rsid w:val="00F11DA8"/>
    <w:rsid w:val="00F12B6F"/>
    <w:rsid w:val="00F21C52"/>
    <w:rsid w:val="00F3369C"/>
    <w:rsid w:val="00F352CF"/>
    <w:rsid w:val="00F41BA8"/>
    <w:rsid w:val="00F46022"/>
    <w:rsid w:val="00F516BE"/>
    <w:rsid w:val="00F72570"/>
    <w:rsid w:val="00F778A0"/>
    <w:rsid w:val="00F81DC0"/>
    <w:rsid w:val="00F827C3"/>
    <w:rsid w:val="00F90CBA"/>
    <w:rsid w:val="00F92D37"/>
    <w:rsid w:val="00F9425A"/>
    <w:rsid w:val="00F94A70"/>
    <w:rsid w:val="00FD48CA"/>
    <w:rsid w:val="00FD4F0C"/>
    <w:rsid w:val="00FE5FA6"/>
    <w:rsid w:val="00FF6AC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igittebouery@hotma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53</cp:revision>
  <cp:lastPrinted>2024-04-16T18:23:00Z</cp:lastPrinted>
  <dcterms:created xsi:type="dcterms:W3CDTF">2024-02-15T17:20:00Z</dcterms:created>
  <dcterms:modified xsi:type="dcterms:W3CDTF">2024-04-16T18:23:00Z</dcterms:modified>
</cp:coreProperties>
</file>